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D95C88" w:rsidTr="00D95C8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95C88" w:rsidRDefault="00D95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D95C88" w:rsidRDefault="00D95C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D95C88" w:rsidRDefault="00D95C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D95C88" w:rsidRDefault="00D95C88">
            <w:pPr>
              <w:shd w:val="clear" w:color="auto" w:fill="FFFFFF"/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95C88" w:rsidRDefault="00D95C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D95C88" w:rsidRDefault="00D95C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C88" w:rsidRDefault="00D95C88" w:rsidP="00D95C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95C88" w:rsidRDefault="00D95C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D95C88" w:rsidRDefault="00D95C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D95C88" w:rsidRDefault="00D95C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D95C88" w:rsidRDefault="00D95C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C88" w:rsidRDefault="00D95C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D95C88" w:rsidRDefault="00D95C88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C88" w:rsidRDefault="00D95C88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D95C88" w:rsidRDefault="00D95C88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5C88" w:rsidRDefault="00280A0A" w:rsidP="00006AE3">
      <w:pPr>
        <w:pStyle w:val="a3"/>
        <w:spacing w:before="0" w:beforeAutospacing="0" w:after="0" w:afterAutospacing="0"/>
        <w:jc w:val="center"/>
      </w:pPr>
      <w:r w:rsidRPr="00006AE3">
        <w:t xml:space="preserve">Инструкция по охране труда № </w:t>
      </w:r>
      <w:r w:rsidR="003A5B62" w:rsidRPr="00006AE3">
        <w:t>4</w:t>
      </w:r>
      <w:r w:rsidR="00D95C88">
        <w:t xml:space="preserve">9 </w:t>
      </w:r>
    </w:p>
    <w:p w:rsidR="00D95C88" w:rsidRDefault="005C0AB4" w:rsidP="00006AE3">
      <w:pPr>
        <w:pStyle w:val="a3"/>
        <w:spacing w:before="0" w:beforeAutospacing="0" w:after="0" w:afterAutospacing="0"/>
        <w:jc w:val="center"/>
      </w:pPr>
      <w:r w:rsidRPr="00006AE3">
        <w:t xml:space="preserve">при </w:t>
      </w:r>
      <w:r w:rsidR="007F0EF1" w:rsidRPr="00006AE3">
        <w:t>мытье посуды</w:t>
      </w:r>
      <w:r w:rsidR="00D95C88" w:rsidRPr="00D95C88">
        <w:t xml:space="preserve"> </w:t>
      </w:r>
    </w:p>
    <w:p w:rsidR="007F0EF1" w:rsidRPr="00006AE3" w:rsidRDefault="00D95C88" w:rsidP="00006AE3">
      <w:pPr>
        <w:pStyle w:val="a3"/>
        <w:spacing w:before="0" w:beforeAutospacing="0" w:after="0" w:afterAutospacing="0"/>
        <w:jc w:val="center"/>
      </w:pPr>
      <w:r>
        <w:t>ИОТ- 049 – 2019</w:t>
      </w:r>
    </w:p>
    <w:p w:rsidR="00006AE3" w:rsidRDefault="00006AE3" w:rsidP="00006AE3">
      <w:pPr>
        <w:pStyle w:val="a3"/>
        <w:spacing w:before="0" w:beforeAutospacing="0" w:after="0" w:afterAutospacing="0"/>
        <w:ind w:firstLine="709"/>
        <w:jc w:val="both"/>
      </w:pP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 Общие требования безопасности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1. К самостоятельной работе по мытью посуды допускаются лица в возрасте не моложе 16 лет, прошедшие инструктаж по охране труда, медицинский осмотр и не имеющие противопоказаний по состоянию здоровья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2. Работающие должны соблюдать правила внутреннего трудового распорядка, установленные режимы труда и отдыха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 xml:space="preserve">1.3. При работе по мытью посуды возможно воздействие </w:t>
      </w:r>
      <w:proofErr w:type="gramStart"/>
      <w:r w:rsidRPr="00006AE3">
        <w:t>на</w:t>
      </w:r>
      <w:proofErr w:type="gramEnd"/>
      <w:r w:rsidRPr="00006AE3">
        <w:t xml:space="preserve"> работающих следующих опасных и вредных производственных факторов: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-термические ожоги при мытье посуды горячей водой;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-химические ожоги, аллергические реакции при использовании моющих и дезинфицирующих средств;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-поражение электрическим током при отсутствии заземления моечных ванн или при подогревании воды электрокипятильником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4. При мытье посуды должна использоваться следующая спецодежда: фартук клеёнчатый с нагрудником, сапоги резиновые, перчатки резиновые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 xml:space="preserve">1.5. На пищеблоке должна быть </w:t>
      </w:r>
      <w:proofErr w:type="spellStart"/>
      <w:r w:rsidRPr="00006AE3">
        <w:t>медаптечка</w:t>
      </w:r>
      <w:proofErr w:type="spellEnd"/>
      <w:r w:rsidRPr="00006AE3">
        <w:t xml:space="preserve"> с набором необходимых медикаментов и перевязочных сре</w:t>
      </w:r>
      <w:proofErr w:type="gramStart"/>
      <w:r w:rsidRPr="00006AE3">
        <w:t>дств дл</w:t>
      </w:r>
      <w:proofErr w:type="gramEnd"/>
      <w:r w:rsidRPr="00006AE3">
        <w:t>я оказания первой помощи при травмах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6. Работающие должны соблюдать правила пожарной безопасности, знать места расположения первичных средств пожаротушения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 xml:space="preserve">1.7. Рабочее место для мытья посуды должно быть оборудовано </w:t>
      </w:r>
      <w:r w:rsidR="00973812">
        <w:t>дву</w:t>
      </w:r>
      <w:proofErr w:type="gramStart"/>
      <w:r w:rsidR="00973812">
        <w:t>х-</w:t>
      </w:r>
      <w:proofErr w:type="gramEnd"/>
      <w:r w:rsidR="00973812">
        <w:t xml:space="preserve"> или </w:t>
      </w:r>
      <w:proofErr w:type="spellStart"/>
      <w:r w:rsidRPr="00006AE3">
        <w:t>трёхгнёздной</w:t>
      </w:r>
      <w:proofErr w:type="spellEnd"/>
      <w:r w:rsidRPr="00006AE3">
        <w:t xml:space="preserve"> ванной, корпус которой заземляется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8. При несчастном случае пострадавший или очевидец несчастного случая обязан сообщить об этом администрации учреждения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9. В процессе работы соблюдать правила ношения спецодежды, пра</w:t>
      </w:r>
      <w:r w:rsidRPr="00006AE3">
        <w:softHyphen/>
        <w:t>вила личной гигиены, содержать в чистоте рабочее место.</w:t>
      </w: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1.10. Лица, допустившие невыполнение или нарушение инструкции по охране труда, привлекаются к дисциплинарной ответственности в соответ</w:t>
      </w:r>
      <w:r w:rsidRPr="00006AE3">
        <w:softHyphen/>
        <w:t>ствии с правилами внутреннего трудового распорядка и, при необходи</w:t>
      </w:r>
      <w:r w:rsidRPr="00006AE3">
        <w:softHyphen/>
        <w:t>мости, подвергаются внеочередной проверке знаний норм и правил ох</w:t>
      </w:r>
      <w:r w:rsidRPr="00006AE3">
        <w:softHyphen/>
        <w:t>раны труда.</w:t>
      </w:r>
    </w:p>
    <w:p w:rsidR="00006AE3" w:rsidRDefault="00006AE3" w:rsidP="00006AE3">
      <w:pPr>
        <w:pStyle w:val="a3"/>
        <w:spacing w:before="0" w:beforeAutospacing="0" w:after="0" w:afterAutospacing="0"/>
        <w:ind w:firstLine="709"/>
        <w:jc w:val="both"/>
      </w:pP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2. Требования безопасности перед началом работы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2.1. Надеть спецодежду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2.2. Проверить наличие и надёжность подсоединения защитного зазем</w:t>
      </w:r>
      <w:r w:rsidRPr="00006AE3">
        <w:softHyphen/>
        <w:t>ления к корпусам моечных ванн.</w:t>
      </w: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2.3. Подготовить ёмкость с крышкой для остатков пищи.</w:t>
      </w:r>
    </w:p>
    <w:p w:rsidR="00973812" w:rsidRDefault="00973812" w:rsidP="00006AE3">
      <w:pPr>
        <w:pStyle w:val="a3"/>
        <w:spacing w:before="0" w:beforeAutospacing="0" w:after="0" w:afterAutospacing="0"/>
        <w:ind w:firstLine="709"/>
        <w:jc w:val="both"/>
      </w:pPr>
    </w:p>
    <w:p w:rsidR="007F0EF1" w:rsidRDefault="007F0EF1" w:rsidP="00973812">
      <w:pPr>
        <w:pStyle w:val="a3"/>
        <w:spacing w:before="0" w:beforeAutospacing="0" w:after="0" w:afterAutospacing="0"/>
        <w:ind w:firstLine="709"/>
        <w:jc w:val="both"/>
      </w:pPr>
      <w:r w:rsidRPr="00006AE3">
        <w:t>3. Требования безопасности во время работы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3.1. </w:t>
      </w:r>
      <w:r w:rsidRPr="00973812">
        <w:rPr>
          <w:color w:val="000000"/>
          <w:spacing w:val="3"/>
        </w:rPr>
        <w:t>При мытье кухонной посуды в двухсекционных ваннах должен соблюдаться следующий порядок: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>- механическое удаление остатков пищи;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lastRenderedPageBreak/>
        <w:t>- мытье щетками в воде при температуре не ниже 45С и с добавлением моющих средств;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>- ополаскивание горячей проточной водой с температурой не ниже 65</w:t>
      </w:r>
      <w:proofErr w:type="gramStart"/>
      <w:r w:rsidRPr="00973812">
        <w:rPr>
          <w:color w:val="000000"/>
          <w:spacing w:val="3"/>
        </w:rPr>
        <w:t xml:space="preserve"> С</w:t>
      </w:r>
      <w:proofErr w:type="gramEnd"/>
      <w:r w:rsidRPr="00973812">
        <w:rPr>
          <w:color w:val="000000"/>
          <w:spacing w:val="3"/>
        </w:rPr>
        <w:t>;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>- просушивание в опрокинутом виде на решетчатых полках и стеллажах.</w:t>
      </w:r>
    </w:p>
    <w:p w:rsid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2.</w:t>
      </w:r>
      <w:r w:rsidRPr="00973812">
        <w:rPr>
          <w:color w:val="000000"/>
          <w:spacing w:val="3"/>
        </w:rPr>
        <w:t xml:space="preserve"> При мытье столовой посуды ручным способом в </w:t>
      </w:r>
      <w:proofErr w:type="spellStart"/>
      <w:r w:rsidRPr="00973812">
        <w:rPr>
          <w:color w:val="000000"/>
          <w:spacing w:val="3"/>
        </w:rPr>
        <w:t>трехсекционных</w:t>
      </w:r>
      <w:proofErr w:type="spellEnd"/>
      <w:r w:rsidRPr="00973812">
        <w:rPr>
          <w:color w:val="000000"/>
          <w:spacing w:val="3"/>
        </w:rPr>
        <w:t xml:space="preserve"> ваннах должен соблюдаться следующий порядок: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>- механическое удаление остатков пищи;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>- мытье в воде с добавлением моющих средств в первой секции ванны при температуре не ниже 45</w:t>
      </w:r>
      <w:proofErr w:type="gramStart"/>
      <w:r w:rsidRPr="00973812">
        <w:rPr>
          <w:color w:val="000000"/>
          <w:spacing w:val="3"/>
        </w:rPr>
        <w:t xml:space="preserve"> С</w:t>
      </w:r>
      <w:proofErr w:type="gramEnd"/>
      <w:r w:rsidRPr="00973812">
        <w:rPr>
          <w:color w:val="000000"/>
          <w:spacing w:val="3"/>
        </w:rPr>
        <w:t>;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>- мытье во второй секции ванны в воде с температурой не ниже 45</w:t>
      </w:r>
      <w:proofErr w:type="gramStart"/>
      <w:r w:rsidRPr="00973812">
        <w:rPr>
          <w:color w:val="000000"/>
          <w:spacing w:val="3"/>
        </w:rPr>
        <w:t xml:space="preserve"> С</w:t>
      </w:r>
      <w:proofErr w:type="gramEnd"/>
      <w:r w:rsidRPr="00973812">
        <w:rPr>
          <w:color w:val="000000"/>
          <w:spacing w:val="3"/>
        </w:rPr>
        <w:t xml:space="preserve"> и добавлением моющих средств в количестве в 2 раза меньше, чем в первой секции ванны;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 xml:space="preserve">- ополаскивание посуды в третьей секции ванны </w:t>
      </w:r>
      <w:proofErr w:type="gramStart"/>
      <w:r w:rsidRPr="00973812">
        <w:rPr>
          <w:color w:val="000000"/>
          <w:spacing w:val="3"/>
        </w:rPr>
        <w:t>горячей проточной водой с температурой не ниже 65С с использованием металлической сетки с ручками и гибкого шланга с душевой насадкой</w:t>
      </w:r>
      <w:proofErr w:type="gramEnd"/>
      <w:r w:rsidRPr="00973812">
        <w:rPr>
          <w:color w:val="000000"/>
          <w:spacing w:val="3"/>
        </w:rPr>
        <w:t>;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973812">
        <w:rPr>
          <w:color w:val="000000"/>
          <w:spacing w:val="3"/>
        </w:rPr>
        <w:t>- просушивание посуды на решетках, полках, стеллажах (на ребре).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3</w:t>
      </w:r>
      <w:r w:rsidRPr="00973812">
        <w:rPr>
          <w:color w:val="000000"/>
          <w:spacing w:val="3"/>
        </w:rPr>
        <w:t>. Чашки, стаканы, бокалы промывают в первой ванне горячей водой при температуре не ниже 45С с применением моющих средств; во второй ванне ополаскивают горячей проточной водой не ниже 65С с использованием металлической сетки с ручками и гибкого шланга с душевой насадкой.</w:t>
      </w:r>
    </w:p>
    <w:p w:rsidR="00973812" w:rsidRPr="00973812" w:rsidRDefault="00973812" w:rsidP="0097381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3.4</w:t>
      </w:r>
      <w:r w:rsidRPr="00973812">
        <w:rPr>
          <w:color w:val="000000"/>
          <w:spacing w:val="3"/>
        </w:rPr>
        <w:t>. Столовые приборы подвергают мытью в горячей воде при температуре не ниже 45С с применением моющих средств, с последующим ополаскиванием в проточной воде и прокаливанием в духовых (или сухожаровых) шкафах в течение 10 минут.</w:t>
      </w: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Чистые столовые приборы хранятся в металлических кассетах в вертикальном положении ручками вверх.</w:t>
      </w:r>
    </w:p>
    <w:p w:rsidR="00006AE3" w:rsidRDefault="00006AE3" w:rsidP="00006AE3">
      <w:pPr>
        <w:pStyle w:val="a3"/>
        <w:spacing w:before="0" w:beforeAutospacing="0" w:after="0" w:afterAutospacing="0"/>
        <w:ind w:firstLine="709"/>
        <w:jc w:val="both"/>
      </w:pP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4.Требования безопасности в аварийных ситуациях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4.1. В случае</w:t>
      </w:r>
      <w:proofErr w:type="gramStart"/>
      <w:r w:rsidRPr="00006AE3">
        <w:t>,</w:t>
      </w:r>
      <w:proofErr w:type="gramEnd"/>
      <w:r w:rsidRPr="00006AE3">
        <w:t xml:space="preserve"> если разбилась столовая посуда, не собирать её осколки незащищёнными руками, а использовать для этой цели щётку и совок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4.2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4.3. При поражении электрическим током оказать пострадавшему первую помощь, при отсутствии у пострадавшего дыхания и пульса сделать ему искусственное дыхание или провести непрямой массаж сердца до восстановления дыхания и пульса и отправить его в ближайшее лечебное учреждение, сообщить об этом администрации учреждения.</w:t>
      </w:r>
    </w:p>
    <w:p w:rsidR="00006AE3" w:rsidRDefault="00006AE3" w:rsidP="00006AE3">
      <w:pPr>
        <w:pStyle w:val="a3"/>
        <w:spacing w:before="0" w:beforeAutospacing="0" w:after="0" w:afterAutospacing="0"/>
        <w:ind w:firstLine="709"/>
        <w:jc w:val="both"/>
      </w:pP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5. Требования безопасности по окончании работы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5.1. Слить воду из моечных ванн и промыть ванны горячей водой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5.2. Мочалки, щётки для мытья посуды после их использования прокипятить в течени</w:t>
      </w:r>
      <w:proofErr w:type="gramStart"/>
      <w:r w:rsidRPr="00006AE3">
        <w:t>и</w:t>
      </w:r>
      <w:proofErr w:type="gramEnd"/>
      <w:r w:rsidRPr="00006AE3">
        <w:t xml:space="preserve"> 15 мин. в воде с добавлением соды или замочить в дезинфицирующем растворе (0,5% раствор хлорамина) на 30 мин., затем ополоснуть и просушить. Хранить мочалки и щетки для мытья посуды в специальной промаркированной таре.</w:t>
      </w:r>
    </w:p>
    <w:p w:rsid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5.3. Остатки пищи обеззаразить кипячением в течени</w:t>
      </w:r>
      <w:proofErr w:type="gramStart"/>
      <w:r w:rsidRPr="00006AE3">
        <w:t>и</w:t>
      </w:r>
      <w:proofErr w:type="gramEnd"/>
      <w:r w:rsidRPr="00006AE3">
        <w:t xml:space="preserve"> 15 мин. или засыпать хлорной известью и вынести в контейнер для мусора на хозяйственную площадку.</w:t>
      </w:r>
    </w:p>
    <w:p w:rsidR="007F0EF1" w:rsidRPr="00006AE3" w:rsidRDefault="007F0EF1" w:rsidP="00006AE3">
      <w:pPr>
        <w:pStyle w:val="a3"/>
        <w:spacing w:before="0" w:beforeAutospacing="0" w:after="0" w:afterAutospacing="0"/>
        <w:ind w:firstLine="709"/>
        <w:jc w:val="both"/>
      </w:pPr>
      <w:r w:rsidRPr="00006AE3">
        <w:t>5.4. Снять спецодежду, привести в порядок рабочее место и вымыть руки с мылом.</w:t>
      </w:r>
    </w:p>
    <w:p w:rsidR="00915EB8" w:rsidRDefault="00915E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AE3" w:rsidRDefault="00006AE3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p w:rsidR="00006AE3" w:rsidRPr="00915EB8" w:rsidRDefault="00006A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6AE3" w:rsidRPr="00915EB8" w:rsidSect="00006AE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1F45AE"/>
    <w:multiLevelType w:val="hybridMultilevel"/>
    <w:tmpl w:val="C0E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20"/>
  </w:num>
  <w:num w:numId="18">
    <w:abstractNumId w:val="4"/>
  </w:num>
  <w:num w:numId="19">
    <w:abstractNumId w:val="17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06AE3"/>
    <w:rsid w:val="00021114"/>
    <w:rsid w:val="00042DB2"/>
    <w:rsid w:val="00057AD0"/>
    <w:rsid w:val="00094F01"/>
    <w:rsid w:val="000D1E62"/>
    <w:rsid w:val="000E0A3E"/>
    <w:rsid w:val="000E0E8A"/>
    <w:rsid w:val="000E5310"/>
    <w:rsid w:val="001358F9"/>
    <w:rsid w:val="00155373"/>
    <w:rsid w:val="00175907"/>
    <w:rsid w:val="00215387"/>
    <w:rsid w:val="00270272"/>
    <w:rsid w:val="00277AA7"/>
    <w:rsid w:val="00280A0A"/>
    <w:rsid w:val="00283A97"/>
    <w:rsid w:val="00293C19"/>
    <w:rsid w:val="002C1A34"/>
    <w:rsid w:val="00367CDE"/>
    <w:rsid w:val="003A5B62"/>
    <w:rsid w:val="004308AD"/>
    <w:rsid w:val="004A66A7"/>
    <w:rsid w:val="004B6763"/>
    <w:rsid w:val="00502739"/>
    <w:rsid w:val="00595D5E"/>
    <w:rsid w:val="005A5D21"/>
    <w:rsid w:val="005C0AB4"/>
    <w:rsid w:val="005F271C"/>
    <w:rsid w:val="00604DA3"/>
    <w:rsid w:val="00632F23"/>
    <w:rsid w:val="00683971"/>
    <w:rsid w:val="006A36A6"/>
    <w:rsid w:val="00703608"/>
    <w:rsid w:val="00704ECF"/>
    <w:rsid w:val="007422C9"/>
    <w:rsid w:val="00747C6D"/>
    <w:rsid w:val="007F0EF1"/>
    <w:rsid w:val="00846803"/>
    <w:rsid w:val="00850163"/>
    <w:rsid w:val="00857B03"/>
    <w:rsid w:val="00864CF4"/>
    <w:rsid w:val="008B4007"/>
    <w:rsid w:val="008C2095"/>
    <w:rsid w:val="008E065E"/>
    <w:rsid w:val="008E3ABA"/>
    <w:rsid w:val="00915EB8"/>
    <w:rsid w:val="00917814"/>
    <w:rsid w:val="00973812"/>
    <w:rsid w:val="00991B14"/>
    <w:rsid w:val="009B6399"/>
    <w:rsid w:val="009C3A9E"/>
    <w:rsid w:val="009D6FFD"/>
    <w:rsid w:val="00A00268"/>
    <w:rsid w:val="00A06A90"/>
    <w:rsid w:val="00A162A2"/>
    <w:rsid w:val="00A25D62"/>
    <w:rsid w:val="00AC568C"/>
    <w:rsid w:val="00B03D15"/>
    <w:rsid w:val="00B12AA5"/>
    <w:rsid w:val="00B814A4"/>
    <w:rsid w:val="00B94EB3"/>
    <w:rsid w:val="00BE76E0"/>
    <w:rsid w:val="00C15C78"/>
    <w:rsid w:val="00C27DDE"/>
    <w:rsid w:val="00C3102E"/>
    <w:rsid w:val="00C35634"/>
    <w:rsid w:val="00C376DC"/>
    <w:rsid w:val="00C72C71"/>
    <w:rsid w:val="00CA2083"/>
    <w:rsid w:val="00CC268E"/>
    <w:rsid w:val="00D55814"/>
    <w:rsid w:val="00D63A8C"/>
    <w:rsid w:val="00D95C88"/>
    <w:rsid w:val="00DC4C47"/>
    <w:rsid w:val="00DF12EA"/>
    <w:rsid w:val="00E01AB5"/>
    <w:rsid w:val="00E16BF3"/>
    <w:rsid w:val="00E240A2"/>
    <w:rsid w:val="00E311E0"/>
    <w:rsid w:val="00E55BED"/>
    <w:rsid w:val="00E83834"/>
    <w:rsid w:val="00E90728"/>
    <w:rsid w:val="00EC58DE"/>
    <w:rsid w:val="00ED0956"/>
    <w:rsid w:val="00ED342A"/>
    <w:rsid w:val="00F31026"/>
    <w:rsid w:val="00F57925"/>
    <w:rsid w:val="00F6618F"/>
    <w:rsid w:val="00FA0EA1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46AD-6CB3-4D57-8127-A1B8AD06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5</cp:revision>
  <cp:lastPrinted>2019-08-01T13:41:00Z</cp:lastPrinted>
  <dcterms:created xsi:type="dcterms:W3CDTF">2019-07-26T07:12:00Z</dcterms:created>
  <dcterms:modified xsi:type="dcterms:W3CDTF">2019-08-01T13:43:00Z</dcterms:modified>
</cp:coreProperties>
</file>